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21AB031B" w14:textId="77777777" w:rsidR="00AD4E99" w:rsidRDefault="00AD4E99" w:rsidP="00AD4E99">
      <w:pPr>
        <w:pStyle w:val="ListParagraph"/>
        <w:numPr>
          <w:ilvl w:val="0"/>
          <w:numId w:val="25"/>
        </w:numPr>
      </w:pPr>
      <w:r>
        <w:t>Connect to a single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2CF3D7D0" w14:textId="6B16E80A" w:rsidR="00AD4E99" w:rsidRDefault="00AD4E99" w:rsidP="00AD4E99">
      <w:pPr>
        <w:ind w:left="720"/>
      </w:pPr>
      <w:r>
        <w:t>Everyone will already have a “thing” on the AWS IOT cloud with the name “initials_ww101” from the exercises in the MQTT chapter.</w:t>
      </w:r>
      <w:r w:rsidR="00F51E25">
        <w:t xml:space="preserve"> You just need to update the broker address.</w:t>
      </w:r>
    </w:p>
    <w:p w14:paraId="7D271767" w14:textId="20E947A2" w:rsidR="006F69EC" w:rsidRDefault="006F69EC" w:rsidP="006F69EC">
      <w:pPr>
        <w:pStyle w:val="ListParagraph"/>
        <w:numPr>
          <w:ilvl w:val="0"/>
          <w:numId w:val="25"/>
        </w:numPr>
      </w:pPr>
      <w:r>
        <w:t>Update</w:t>
      </w:r>
      <w:r>
        <w:t xml:space="preserve"> the state of </w:t>
      </w:r>
      <w:r w:rsidR="00B54D45">
        <w:t>the</w:t>
      </w:r>
      <w:r>
        <w:t xml:space="preserve"> “thing”.  The par</w:t>
      </w:r>
      <w:bookmarkStart w:id="0" w:name="_GoBack"/>
      <w:bookmarkEnd w:id="0"/>
      <w:r>
        <w:t>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5C09F145" w14:textId="1404710D" w:rsidR="00AD4E99" w:rsidRDefault="00AD4E99" w:rsidP="00AD4E99">
      <w:pPr>
        <w:pStyle w:val="ListParagraph"/>
        <w:numPr>
          <w:ilvl w:val="0"/>
          <w:numId w:val="25"/>
        </w:numPr>
      </w:pPr>
      <w:r>
        <w:t>Implement a serial terminal to allow the following commands (see UART exercises in the peripherals chapter):</w:t>
      </w:r>
    </w:p>
    <w:p w14:paraId="29CBF67C" w14:textId="77777777" w:rsidR="00AD4E99" w:rsidRDefault="00AD4E99" w:rsidP="006F69EC">
      <w:pPr>
        <w:spacing w:after="0"/>
        <w:ind w:left="1440"/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 w:rsidP="006F69EC">
      <w:pPr>
        <w:spacing w:after="0"/>
        <w:ind w:left="720"/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 w:rsidP="006F69EC">
      <w:pPr>
        <w:spacing w:after="0"/>
        <w:ind w:left="720"/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 w:rsidP="006F69EC">
      <w:pPr>
        <w:spacing w:after="0"/>
        <w:ind w:left="720"/>
      </w:pPr>
      <w:r>
        <w:tab/>
        <w:t>a – publish weather alert off</w:t>
      </w:r>
    </w:p>
    <w:p w14:paraId="2F9D58E2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   </w:t>
      </w:r>
    </w:p>
    <w:p w14:paraId="59B3E241" w14:textId="77777777" w:rsidR="00AD4E99" w:rsidRDefault="00AD4E99" w:rsidP="006F69EC">
      <w:pPr>
        <w:spacing w:after="0"/>
        <w:ind w:left="720"/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 w:rsidP="006F69EC">
      <w:pPr>
        <w:spacing w:after="0"/>
        <w:ind w:left="720"/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 w:rsidP="006F69EC">
      <w:pPr>
        <w:spacing w:after="0"/>
        <w:ind w:left="720"/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 w:rsidP="006F69EC">
      <w:pPr>
        <w:spacing w:after="0"/>
        <w:ind w:left="720"/>
      </w:pPr>
      <w:r>
        <w:tab/>
        <w:t>? – print out a help screen</w:t>
      </w:r>
    </w:p>
    <w:p w14:paraId="1241E0B6" w14:textId="77777777" w:rsidR="00AD4E99" w:rsidRDefault="00AD4E99" w:rsidP="006F69EC">
      <w:pPr>
        <w:spacing w:after="0"/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2DE781DB" w14:textId="0B409434" w:rsidR="0022643F" w:rsidRDefault="006F69EC" w:rsidP="006F69EC">
      <w:pPr>
        <w:ind w:left="720"/>
      </w:pPr>
      <w:r>
        <w:t>For subscriptions, t</w:t>
      </w:r>
      <w:r w:rsidR="00092008">
        <w:t>he easiest thing to do is to have</w:t>
      </w:r>
      <w:r>
        <w:t xml:space="preserve"> a static list of known things from a few classmates (i.e. initials_ww101).</w:t>
      </w:r>
    </w:p>
    <w:p w14:paraId="68F15C12" w14:textId="77777777" w:rsidR="006F69EC" w:rsidRDefault="006F69EC">
      <w:r>
        <w:br w:type="page"/>
      </w:r>
    </w:p>
    <w:p w14:paraId="3C046E77" w14:textId="47823328" w:rsidR="00092008" w:rsidRDefault="00092008" w:rsidP="00092008">
      <w:r>
        <w:lastRenderedPageBreak/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8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2630D" w14:textId="77777777" w:rsidR="00093F6A" w:rsidRDefault="00093F6A" w:rsidP="00B351C9">
      <w:r>
        <w:separator/>
      </w:r>
    </w:p>
  </w:endnote>
  <w:endnote w:type="continuationSeparator" w:id="0">
    <w:p w14:paraId="422C8AE2" w14:textId="77777777" w:rsidR="00093F6A" w:rsidRDefault="00093F6A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54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54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0822" w14:textId="77777777" w:rsidR="00093F6A" w:rsidRDefault="00093F6A" w:rsidP="00B351C9">
      <w:r>
        <w:separator/>
      </w:r>
    </w:p>
  </w:footnote>
  <w:footnote w:type="continuationSeparator" w:id="0">
    <w:p w14:paraId="14E6C510" w14:textId="77777777" w:rsidR="00093F6A" w:rsidRDefault="00093F6A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119D6"/>
    <w:rsid w:val="004320E0"/>
    <w:rsid w:val="0045474A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6F69EC"/>
    <w:rsid w:val="007439BA"/>
    <w:rsid w:val="00757332"/>
    <w:rsid w:val="00774C33"/>
    <w:rsid w:val="007B104F"/>
    <w:rsid w:val="007E0232"/>
    <w:rsid w:val="00810AE3"/>
    <w:rsid w:val="00871379"/>
    <w:rsid w:val="008A56F3"/>
    <w:rsid w:val="008B60CB"/>
    <w:rsid w:val="00914CE3"/>
    <w:rsid w:val="009600E6"/>
    <w:rsid w:val="0098674F"/>
    <w:rsid w:val="00A50127"/>
    <w:rsid w:val="00A74A92"/>
    <w:rsid w:val="00A817A4"/>
    <w:rsid w:val="00A8704B"/>
    <w:rsid w:val="00AD162F"/>
    <w:rsid w:val="00AD4E99"/>
    <w:rsid w:val="00AE66A3"/>
    <w:rsid w:val="00B351C9"/>
    <w:rsid w:val="00B50F34"/>
    <w:rsid w:val="00B54D45"/>
    <w:rsid w:val="00B63DB6"/>
    <w:rsid w:val="00B73DF5"/>
    <w:rsid w:val="00B85D2F"/>
    <w:rsid w:val="00C31735"/>
    <w:rsid w:val="00C61F72"/>
    <w:rsid w:val="00CB3ED0"/>
    <w:rsid w:val="00D01C6A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25363"/>
    <w:rsid w:val="00F51E25"/>
    <w:rsid w:val="00F672F4"/>
    <w:rsid w:val="00F73D45"/>
    <w:rsid w:val="00F94CE2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547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74A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ii-table.com/ansi-escape-sequences-vt-100.ph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8DA35-012B-4A68-B1AF-CBA628A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27</cp:revision>
  <dcterms:created xsi:type="dcterms:W3CDTF">2016-10-10T22:52:00Z</dcterms:created>
  <dcterms:modified xsi:type="dcterms:W3CDTF">2017-02-03T18:25:00Z</dcterms:modified>
</cp:coreProperties>
</file>